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C5D15" w14:textId="25F441B5" w:rsidR="00AA2B28" w:rsidRDefault="00AA2B28" w:rsidP="00990613">
      <w:pPr>
        <w:pStyle w:val="Teksttreci20"/>
        <w:shd w:val="clear" w:color="auto" w:fill="auto"/>
        <w:spacing w:before="0" w:after="0"/>
        <w:jc w:val="left"/>
      </w:pPr>
      <w:bookmarkStart w:id="0" w:name="_GoBack"/>
      <w:bookmarkEnd w:id="0"/>
    </w:p>
    <w:p w14:paraId="09CAF5C9" w14:textId="77777777" w:rsidR="00AA2B28" w:rsidRDefault="00AA2B28" w:rsidP="00413C1B">
      <w:pPr>
        <w:pStyle w:val="Teksttreci20"/>
        <w:shd w:val="clear" w:color="auto" w:fill="auto"/>
        <w:spacing w:before="0" w:after="0"/>
      </w:pPr>
    </w:p>
    <w:p w14:paraId="00D0F5F4" w14:textId="54E97C62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2F0D7F">
        <w:rPr>
          <w:rFonts w:ascii="Times New Roman" w:hAnsi="Times New Roman"/>
          <w:b/>
          <w:bCs/>
        </w:rPr>
        <w:t>ROBÓT</w:t>
      </w:r>
      <w:r w:rsidR="002F0D7F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56A7523E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6C0AF8C6" w14:textId="7BF6C57A" w:rsidR="000940D2" w:rsidRDefault="000940D2" w:rsidP="00EC7725">
      <w:pPr>
        <w:pStyle w:val="Teksttreci30"/>
        <w:shd w:val="clear" w:color="auto" w:fill="auto"/>
        <w:spacing w:after="0" w:line="220" w:lineRule="exact"/>
      </w:pPr>
    </w:p>
    <w:p w14:paraId="4502DBC5" w14:textId="77777777" w:rsidR="000940D2" w:rsidRDefault="000940D2" w:rsidP="00EC7725">
      <w:pPr>
        <w:pStyle w:val="Teksttreci30"/>
        <w:shd w:val="clear" w:color="auto" w:fill="auto"/>
        <w:spacing w:after="0" w:line="220" w:lineRule="exact"/>
      </w:pPr>
    </w:p>
    <w:p w14:paraId="2E5A9480" w14:textId="77777777" w:rsidR="006457E5" w:rsidRPr="000940D2" w:rsidRDefault="006457E5" w:rsidP="00EC7725">
      <w:pPr>
        <w:pStyle w:val="Teksttreci30"/>
        <w:shd w:val="clear" w:color="auto" w:fill="auto"/>
        <w:spacing w:after="0" w:line="220" w:lineRule="exact"/>
        <w:rPr>
          <w:sz w:val="28"/>
          <w:szCs w:val="28"/>
        </w:rPr>
      </w:pPr>
    </w:p>
    <w:p w14:paraId="533BB23D" w14:textId="77777777" w:rsidR="00F87D58" w:rsidRDefault="00F87D58" w:rsidP="00F87D58">
      <w:pPr>
        <w:suppressAutoHyphens/>
        <w:jc w:val="center"/>
        <w:rPr>
          <w:b/>
          <w:spacing w:val="-4"/>
          <w:sz w:val="24"/>
          <w:lang w:eastAsia="ar-SA"/>
        </w:rPr>
      </w:pPr>
    </w:p>
    <w:p w14:paraId="70EB1EC2" w14:textId="0707D9D0" w:rsidR="00F87D58" w:rsidRPr="006E3752" w:rsidRDefault="00F87D58" w:rsidP="00F87D58">
      <w:pPr>
        <w:suppressAutoHyphens/>
        <w:jc w:val="center"/>
        <w:rPr>
          <w:b/>
          <w:spacing w:val="-4"/>
          <w:sz w:val="24"/>
          <w:lang w:eastAsia="ar-SA"/>
        </w:rPr>
      </w:pPr>
      <w:r w:rsidRPr="006E3752">
        <w:rPr>
          <w:b/>
          <w:spacing w:val="-4"/>
          <w:sz w:val="24"/>
          <w:lang w:eastAsia="ar-SA"/>
        </w:rPr>
        <w:t>„</w:t>
      </w:r>
      <w:r>
        <w:rPr>
          <w:b/>
          <w:spacing w:val="-4"/>
          <w:sz w:val="24"/>
          <w:lang w:eastAsia="ar-SA"/>
        </w:rPr>
        <w:t>Budowa placu zabaw- „Zabawy w dżungli” w Zespole Szkolno- Przedszkolnym                   przy ul. Sąsiedzkiej w Przytorze”</w:t>
      </w:r>
    </w:p>
    <w:p w14:paraId="62D36FA2" w14:textId="1866F788" w:rsidR="00F87D58" w:rsidRDefault="00F87D58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010942C" w14:textId="77777777" w:rsidR="00F87D58" w:rsidRDefault="00F87D58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04D5BE07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2F0D7F">
        <w:t>robot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6E7C7D2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2F0D7F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4C39CBD" w14:textId="5757CC03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07FA5CF1" w14:textId="43FE982F" w:rsidR="00793DF3" w:rsidRPr="000430F7" w:rsidRDefault="00793DF3" w:rsidP="000430F7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sectPr w:rsidR="00793DF3" w:rsidRPr="000430F7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958A" w14:textId="77777777" w:rsidR="003F71AE" w:rsidRDefault="003F71AE" w:rsidP="00413C1B">
      <w:pPr>
        <w:spacing w:after="0" w:line="240" w:lineRule="auto"/>
      </w:pPr>
      <w:r>
        <w:separator/>
      </w:r>
    </w:p>
  </w:endnote>
  <w:endnote w:type="continuationSeparator" w:id="0">
    <w:p w14:paraId="083BD214" w14:textId="77777777" w:rsidR="003F71AE" w:rsidRDefault="003F71AE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7D7B" w14:textId="77777777" w:rsidR="003F71AE" w:rsidRDefault="003F71AE" w:rsidP="00413C1B">
      <w:pPr>
        <w:spacing w:after="0" w:line="240" w:lineRule="auto"/>
      </w:pPr>
      <w:r>
        <w:separator/>
      </w:r>
    </w:p>
  </w:footnote>
  <w:footnote w:type="continuationSeparator" w:id="0">
    <w:p w14:paraId="28E13ED9" w14:textId="77777777" w:rsidR="003F71AE" w:rsidRDefault="003F71AE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44212AB0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30F7"/>
    <w:rsid w:val="00046D0F"/>
    <w:rsid w:val="00063B38"/>
    <w:rsid w:val="000940D2"/>
    <w:rsid w:val="00175DCA"/>
    <w:rsid w:val="001B74E5"/>
    <w:rsid w:val="00216A4F"/>
    <w:rsid w:val="002243BC"/>
    <w:rsid w:val="002623F2"/>
    <w:rsid w:val="00282418"/>
    <w:rsid w:val="002A75EC"/>
    <w:rsid w:val="002B2B71"/>
    <w:rsid w:val="002F0D7F"/>
    <w:rsid w:val="00353CB4"/>
    <w:rsid w:val="0037210C"/>
    <w:rsid w:val="003F71AE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7C7863"/>
    <w:rsid w:val="008433F9"/>
    <w:rsid w:val="00867466"/>
    <w:rsid w:val="008A53E4"/>
    <w:rsid w:val="008A72FE"/>
    <w:rsid w:val="008C0530"/>
    <w:rsid w:val="008F5A90"/>
    <w:rsid w:val="00922763"/>
    <w:rsid w:val="0095643F"/>
    <w:rsid w:val="00990613"/>
    <w:rsid w:val="009B16C2"/>
    <w:rsid w:val="009B3913"/>
    <w:rsid w:val="009D4F24"/>
    <w:rsid w:val="009F082B"/>
    <w:rsid w:val="00A737F6"/>
    <w:rsid w:val="00AA2B28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87D58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759B-CBD8-496D-B24A-41C2A7CA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35</cp:revision>
  <dcterms:created xsi:type="dcterms:W3CDTF">2017-04-04T12:03:00Z</dcterms:created>
  <dcterms:modified xsi:type="dcterms:W3CDTF">2021-09-16T13:31:00Z</dcterms:modified>
</cp:coreProperties>
</file>